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3E8F6" w14:textId="3A479BDD" w:rsidR="00C34842" w:rsidRDefault="00000000">
      <w:pPr>
        <w:pStyle w:val="Standard"/>
        <w:spacing w:after="0" w:line="240" w:lineRule="auto"/>
        <w:rPr>
          <w:rFonts w:ascii="Arial" w:hAnsi="Arial" w:cs="Arial"/>
          <w:b/>
          <w:sz w:val="16"/>
          <w:szCs w:val="16"/>
          <w:lang w:val="en-US"/>
        </w:rPr>
      </w:pPr>
      <w:r>
        <w:rPr>
          <w:noProof/>
        </w:rPr>
        <w:pict w14:anchorId="50BA12A5">
          <v:rect id="Retângulo 24" o:spid="_x0000_s1029" style="position:absolute;margin-left:2.15pt;margin-top:7.4pt;width:234.95pt;height:392.75pt;z-index:3;visibility:visible;mso-wrap-style:square;mso-wrap-distance-left:0;mso-wrap-distance-top:0;mso-wrap-distance-right:2.05pt;mso-wrap-distance-bottom:1.7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" filled="f" strokeweight="2pt">
            <v:stroke joinstyle="round"/>
          </v:rect>
        </w:pict>
      </w:r>
    </w:p>
    <w:p w14:paraId="598CF10B" w14:textId="540BEF26" w:rsidR="00C34842" w:rsidRDefault="00EE757A" w:rsidP="00EE757A">
      <w:pPr>
        <w:pStyle w:val="Standard"/>
        <w:spacing w:after="0" w:line="240" w:lineRule="auto"/>
        <w:rPr>
          <w:rFonts w:ascii="Arial" w:hAnsi="Arial" w:cs="Arial"/>
          <w:b/>
          <w:sz w:val="96"/>
          <w:szCs w:val="88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0820147" wp14:editId="7A33606F">
            <wp:simplePos x="0" y="0"/>
            <wp:positionH relativeFrom="column">
              <wp:posOffset>2393315</wp:posOffset>
            </wp:positionH>
            <wp:positionV relativeFrom="paragraph">
              <wp:posOffset>76464</wp:posOffset>
            </wp:positionV>
            <wp:extent cx="514350" cy="713105"/>
            <wp:effectExtent l="0" t="0" r="0" b="0"/>
            <wp:wrapThrough wrapText="bothSides">
              <wp:wrapPolygon edited="0">
                <wp:start x="0" y="0"/>
                <wp:lineTo x="0" y="16157"/>
                <wp:lineTo x="800" y="18465"/>
                <wp:lineTo x="4800" y="20773"/>
                <wp:lineTo x="5600" y="20773"/>
                <wp:lineTo x="15200" y="20773"/>
                <wp:lineTo x="16000" y="20773"/>
                <wp:lineTo x="20000" y="18465"/>
                <wp:lineTo x="20800" y="16157"/>
                <wp:lineTo x="20800" y="0"/>
                <wp:lineTo x="0" y="0"/>
              </wp:wrapPolygon>
            </wp:wrapThrough>
            <wp:docPr id="213090685" name="Imagem 1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32830" name="Imagem 1" descr="Logotip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4" t="14333" r="24000" b="14000"/>
                    <a:stretch/>
                  </pic:blipFill>
                  <pic:spPr bwMode="auto">
                    <a:xfrm>
                      <a:off x="0" y="0"/>
                      <a:ext cx="51435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0DDFEF2A" wp14:editId="407F9993">
            <wp:simplePos x="0" y="0"/>
            <wp:positionH relativeFrom="column">
              <wp:posOffset>128054</wp:posOffset>
            </wp:positionH>
            <wp:positionV relativeFrom="paragraph">
              <wp:posOffset>75193</wp:posOffset>
            </wp:positionV>
            <wp:extent cx="514350" cy="713105"/>
            <wp:effectExtent l="0" t="0" r="0" b="0"/>
            <wp:wrapThrough wrapText="bothSides">
              <wp:wrapPolygon edited="0">
                <wp:start x="0" y="0"/>
                <wp:lineTo x="0" y="16157"/>
                <wp:lineTo x="800" y="18465"/>
                <wp:lineTo x="4800" y="20773"/>
                <wp:lineTo x="5600" y="20773"/>
                <wp:lineTo x="15200" y="20773"/>
                <wp:lineTo x="16000" y="20773"/>
                <wp:lineTo x="20000" y="18465"/>
                <wp:lineTo x="20800" y="16157"/>
                <wp:lineTo x="20800" y="0"/>
                <wp:lineTo x="0" y="0"/>
              </wp:wrapPolygon>
            </wp:wrapThrough>
            <wp:docPr id="820732830" name="Imagem 1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32830" name="Imagem 1" descr="Logotip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4" t="14333" r="24000" b="14000"/>
                    <a:stretch/>
                  </pic:blipFill>
                  <pic:spPr bwMode="auto">
                    <a:xfrm>
                      <a:off x="0" y="0"/>
                      <a:ext cx="51435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96"/>
          <w:szCs w:val="88"/>
        </w:rPr>
        <w:t xml:space="preserve"> 2024</w:t>
      </w:r>
    </w:p>
    <w:p w14:paraId="0F081E5F" w14:textId="77264F43" w:rsidR="00C34842" w:rsidRDefault="00C34842">
      <w:pPr>
        <w:pStyle w:val="Standard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581E127" w14:textId="10D1AAEC" w:rsidR="00C34842" w:rsidRDefault="00C34842">
      <w:pPr>
        <w:pStyle w:val="Standard"/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66FD66BC" w14:textId="5896B7EB" w:rsidR="00022510" w:rsidRDefault="00093A05" w:rsidP="0002251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{rank}</w:t>
      </w:r>
    </w:p>
    <w:p w14:paraId="7E44B9F6" w14:textId="6711C9C4" w:rsidR="0016043D" w:rsidRPr="00022510" w:rsidRDefault="0016043D" w:rsidP="0016043D">
      <w:pPr>
        <w:pStyle w:val="Standard"/>
        <w:spacing w:after="0" w:line="240" w:lineRule="auto"/>
        <w:ind w:left="397" w:right="39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72"/>
          <w:szCs w:val="72"/>
        </w:rPr>
        <w:t>{</w:t>
      </w:r>
      <w:proofErr w:type="spellStart"/>
      <w:r>
        <w:rPr>
          <w:rFonts w:ascii="Times New Roman" w:hAnsi="Times New Roman" w:cs="Times New Roman"/>
          <w:b/>
          <w:sz w:val="72"/>
          <w:szCs w:val="72"/>
        </w:rPr>
        <w:t>warName</w:t>
      </w:r>
      <w:proofErr w:type="spellEnd"/>
      <w:r>
        <w:rPr>
          <w:rFonts w:ascii="Times New Roman" w:hAnsi="Times New Roman" w:cs="Times New Roman"/>
          <w:b/>
          <w:sz w:val="72"/>
          <w:szCs w:val="72"/>
        </w:rPr>
        <w:t>}</w:t>
      </w:r>
    </w:p>
    <w:p w14:paraId="622FCD49" w14:textId="28DC0EC2" w:rsidR="00C34842" w:rsidRDefault="00000000" w:rsidP="0002251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{SU})</w:t>
      </w:r>
    </w:p>
    <w:p w14:paraId="5EE3550A" w14:textId="041620D0" w:rsidR="00C34842" w:rsidRDefault="00000000" w:rsidP="00022510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{</w:t>
      </w:r>
      <w:proofErr w:type="spellStart"/>
      <w:r>
        <w:rPr>
          <w:rFonts w:ascii="Times New Roman" w:hAnsi="Times New Roman" w:cs="Times New Roman"/>
          <w:b/>
          <w:sz w:val="52"/>
          <w:szCs w:val="52"/>
        </w:rPr>
        <w:t>number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>}</w:t>
      </w:r>
    </w:p>
    <w:p w14:paraId="52425392" w14:textId="77777777" w:rsidR="00C34842" w:rsidRDefault="00000000" w:rsidP="00022510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52"/>
        </w:rPr>
        <w:t>DEIXAR O SELO À MOSTRA NO PAINEL DO CARRO</w:t>
      </w:r>
    </w:p>
    <w:p w14:paraId="558CFA4E" w14:textId="5B889DAB" w:rsidR="00C34842" w:rsidRDefault="00000000" w:rsidP="00022510">
      <w:pPr>
        <w:spacing w:line="240" w:lineRule="auto"/>
        <w:jc w:val="center"/>
      </w:pPr>
      <w:r>
        <w:rPr>
          <w:noProof/>
        </w:rPr>
        <w:pict w14:anchorId="2BC11241">
          <v:rect id="Retângulo 16" o:spid="_x0000_s1028" style="position:absolute;left:0;text-align:left;margin-left:15.25pt;margin-top:2.85pt;width:211.15pt;height:39.4pt;z-index:-251659264;visibility:visible;mso-wrap-style:square;mso-wrap-distance-left:1.05pt;mso-wrap-distance-top:1pt;mso-wrap-distance-right:.95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" filled="f" strokeweight="2pt">
            <v:stroke joinstyle="round"/>
          </v:rect>
        </w:pict>
      </w:r>
      <w:r w:rsidR="00022510">
        <w:rPr>
          <w:rFonts w:ascii="Bahnschrift" w:hAnsi="Bahnschrift" w:cs="Times New Roman"/>
          <w:b/>
          <w:sz w:val="72"/>
          <w:szCs w:val="52"/>
        </w:rPr>
        <w:t>{</w:t>
      </w:r>
      <w:proofErr w:type="spellStart"/>
      <w:r w:rsidR="00022510">
        <w:rPr>
          <w:rFonts w:ascii="Bahnschrift" w:hAnsi="Bahnschrift" w:cs="Times New Roman"/>
          <w:b/>
          <w:sz w:val="72"/>
          <w:szCs w:val="52"/>
        </w:rPr>
        <w:t>plate</w:t>
      </w:r>
      <w:proofErr w:type="spellEnd"/>
      <w:r w:rsidR="00022510">
        <w:rPr>
          <w:rFonts w:ascii="Bahnschrift" w:hAnsi="Bahnschrift" w:cs="Times New Roman"/>
          <w:b/>
          <w:sz w:val="72"/>
          <w:szCs w:val="52"/>
        </w:rPr>
        <w:t>}</w:t>
      </w:r>
    </w:p>
    <w:p w14:paraId="1C6B5C41" w14:textId="77777777" w:rsidR="00C34842" w:rsidRDefault="00C34842" w:rsidP="00022510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52"/>
        </w:rPr>
      </w:pPr>
    </w:p>
    <w:p w14:paraId="3E21DC8B" w14:textId="77777777" w:rsidR="00EE757A" w:rsidRDefault="00000000">
      <w:pPr>
        <w:spacing w:line="240" w:lineRule="auto"/>
        <w:jc w:val="center"/>
        <w:rPr>
          <w:noProof/>
        </w:rPr>
      </w:pPr>
      <w:r>
        <w:rPr>
          <w:rFonts w:ascii="Times New Roman" w:hAnsi="Times New Roman" w:cs="Times New Roman"/>
          <w:b/>
          <w:sz w:val="72"/>
          <w:szCs w:val="52"/>
        </w:rPr>
        <w:t xml:space="preserve"> </w:t>
      </w:r>
    </w:p>
    <w:p w14:paraId="5DBEDBE4" w14:textId="638050E5" w:rsidR="00C34842" w:rsidRDefault="00C34842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52"/>
        </w:rPr>
      </w:pPr>
    </w:p>
    <w:sectPr w:rsidR="00C34842">
      <w:type w:val="continuous"/>
      <w:pgSz w:w="11906" w:h="16838"/>
      <w:pgMar w:top="284" w:right="566" w:bottom="284" w:left="284" w:header="0" w:footer="0" w:gutter="0"/>
      <w:cols w:num="2" w:space="141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F">
    <w:panose1 w:val="00000000000000000000"/>
    <w:charset w:val="00"/>
    <w:family w:val="roman"/>
    <w:notTrueType/>
    <w:pitch w:val="default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4842"/>
    <w:rsid w:val="00022510"/>
    <w:rsid w:val="00093A05"/>
    <w:rsid w:val="0016043D"/>
    <w:rsid w:val="00952530"/>
    <w:rsid w:val="00C34842"/>
    <w:rsid w:val="00E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8E1A9AE"/>
  <w15:docId w15:val="{08C33D66-3676-4281-8563-5EF7FDED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22C3F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Standard">
    <w:name w:val="Standard"/>
    <w:qFormat/>
    <w:rsid w:val="00A22C0D"/>
    <w:pPr>
      <w:spacing w:after="200" w:line="276" w:lineRule="auto"/>
      <w:textAlignment w:val="baseline"/>
    </w:pPr>
    <w:rPr>
      <w:rFonts w:eastAsia="WenQuanYi Micro Hei" w:cs="F"/>
      <w:kern w:val="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22C3F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9B05-EF36-4009-BEC4-78E9F98C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</Words>
  <Characters>85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j_Inf</dc:creator>
  <dc:description/>
  <cp:lastModifiedBy>wellington marques</cp:lastModifiedBy>
  <cp:revision>9</cp:revision>
  <cp:lastPrinted>2024-01-02T16:17:00Z</cp:lastPrinted>
  <dcterms:created xsi:type="dcterms:W3CDTF">2024-01-03T13:04:00Z</dcterms:created>
  <dcterms:modified xsi:type="dcterms:W3CDTF">2024-01-08T23:58:00Z</dcterms:modified>
  <dc:language>pt-BR</dc:language>
</cp:coreProperties>
</file>